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4E52A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4E52A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 w:rsidRPr="00836B1F">
        <w:rPr>
          <w:rFonts w:ascii="Times New Roman" w:hAnsi="Times New Roman"/>
          <w:sz w:val="24"/>
          <w:szCs w:val="24"/>
        </w:rPr>
        <w:t xml:space="preserve"> </w:t>
      </w:r>
      <w:r w:rsidR="00E93BD3">
        <w:rPr>
          <w:rFonts w:ascii="Times New Roman" w:hAnsi="Times New Roman"/>
          <w:sz w:val="24"/>
          <w:szCs w:val="24"/>
        </w:rPr>
        <w:t xml:space="preserve">  </w:t>
      </w:r>
      <w:r w:rsidR="00124474">
        <w:rPr>
          <w:rFonts w:ascii="Times New Roman" w:hAnsi="Times New Roman"/>
          <w:sz w:val="28"/>
          <w:szCs w:val="28"/>
        </w:rPr>
        <w:t>05.04.2021</w:t>
      </w:r>
      <w:r w:rsidRPr="0006512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6512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93BD3">
        <w:rPr>
          <w:rFonts w:ascii="Times New Roman" w:hAnsi="Times New Roman"/>
          <w:sz w:val="28"/>
          <w:szCs w:val="28"/>
        </w:rPr>
        <w:t xml:space="preserve">             </w:t>
      </w:r>
      <w:r w:rsidR="006C2EF0"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924D2B">
        <w:rPr>
          <w:rFonts w:ascii="Times New Roman" w:hAnsi="Times New Roman"/>
          <w:sz w:val="28"/>
          <w:szCs w:val="28"/>
        </w:rPr>
        <w:t xml:space="preserve">     </w:t>
      </w:r>
      <w:r w:rsidR="000E43BE">
        <w:rPr>
          <w:rFonts w:ascii="Times New Roman" w:hAnsi="Times New Roman"/>
          <w:sz w:val="28"/>
          <w:szCs w:val="28"/>
        </w:rPr>
        <w:t xml:space="preserve">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110904">
        <w:rPr>
          <w:rFonts w:ascii="Times New Roman" w:hAnsi="Times New Roman"/>
          <w:sz w:val="28"/>
          <w:szCs w:val="28"/>
        </w:rPr>
        <w:t xml:space="preserve">     </w:t>
      </w:r>
      <w:r w:rsidRPr="00065120">
        <w:rPr>
          <w:rFonts w:ascii="Times New Roman" w:hAnsi="Times New Roman"/>
          <w:sz w:val="28"/>
          <w:szCs w:val="28"/>
        </w:rPr>
        <w:t xml:space="preserve"> </w:t>
      </w:r>
      <w:r w:rsidR="00124474">
        <w:rPr>
          <w:rFonts w:ascii="Times New Roman" w:hAnsi="Times New Roman"/>
          <w:sz w:val="28"/>
          <w:szCs w:val="28"/>
        </w:rPr>
        <w:t xml:space="preserve">                 </w:t>
      </w:r>
      <w:r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79299528" r:id="rId10">
            <o:FieldCodes>\s</o:FieldCodes>
          </o:OLEObject>
        </w:object>
      </w:r>
      <w:r w:rsidRPr="00836B1F">
        <w:rPr>
          <w:rFonts w:ascii="Times New Roman" w:hAnsi="Times New Roman"/>
          <w:sz w:val="24"/>
          <w:szCs w:val="24"/>
        </w:rPr>
        <w:t xml:space="preserve">   </w:t>
      </w:r>
      <w:r w:rsidR="00124474">
        <w:rPr>
          <w:rFonts w:ascii="Times New Roman" w:hAnsi="Times New Roman"/>
          <w:sz w:val="28"/>
          <w:szCs w:val="28"/>
        </w:rPr>
        <w:t>668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A4B6E" w:rsidRPr="00BD52E8" w:rsidRDefault="00BD52E8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 xml:space="preserve">О внесении изменений в </w:t>
      </w:r>
      <w:r w:rsidR="00D261F8">
        <w:rPr>
          <w:sz w:val="28"/>
          <w:szCs w:val="28"/>
          <w:lang w:val="ru-RU"/>
        </w:rPr>
        <w:t>п</w:t>
      </w:r>
      <w:r w:rsidRPr="00BD52E8">
        <w:rPr>
          <w:sz w:val="28"/>
          <w:szCs w:val="28"/>
          <w:lang w:val="ru-RU"/>
        </w:rPr>
        <w:t xml:space="preserve">остановление </w:t>
      </w:r>
      <w:proofErr w:type="gramStart"/>
      <w:r>
        <w:rPr>
          <w:sz w:val="28"/>
          <w:szCs w:val="28"/>
          <w:lang w:val="ru-RU"/>
        </w:rPr>
        <w:t>А</w:t>
      </w:r>
      <w:r w:rsidRPr="00BD52E8">
        <w:rPr>
          <w:sz w:val="28"/>
          <w:szCs w:val="28"/>
          <w:lang w:val="ru-RU"/>
        </w:rPr>
        <w:t>дминистрации</w:t>
      </w:r>
      <w:proofErr w:type="gramEnd"/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</w:t>
      </w:r>
      <w:r w:rsidR="00220F84">
        <w:rPr>
          <w:sz w:val="28"/>
          <w:szCs w:val="28"/>
          <w:lang w:val="ru-RU"/>
        </w:rPr>
        <w:t xml:space="preserve">                          </w:t>
      </w:r>
      <w:r w:rsidRPr="00BD52E8">
        <w:rPr>
          <w:sz w:val="28"/>
          <w:szCs w:val="28"/>
          <w:lang w:val="ru-RU"/>
        </w:rPr>
        <w:t xml:space="preserve"> г. Железногорск от 28.10.2008 </w:t>
      </w:r>
      <w:r>
        <w:rPr>
          <w:sz w:val="28"/>
          <w:szCs w:val="28"/>
          <w:lang w:val="ru-RU"/>
        </w:rPr>
        <w:t>№</w:t>
      </w:r>
      <w:r w:rsidRPr="00BD52E8">
        <w:rPr>
          <w:sz w:val="28"/>
          <w:szCs w:val="28"/>
          <w:lang w:val="ru-RU"/>
        </w:rPr>
        <w:t xml:space="preserve"> 1682п </w:t>
      </w:r>
      <w:r>
        <w:rPr>
          <w:sz w:val="28"/>
          <w:szCs w:val="28"/>
          <w:lang w:val="ru-RU"/>
        </w:rPr>
        <w:t>«О</w:t>
      </w:r>
      <w:r w:rsidRPr="00BD52E8">
        <w:rPr>
          <w:sz w:val="28"/>
          <w:szCs w:val="28"/>
          <w:lang w:val="ru-RU"/>
        </w:rPr>
        <w:t xml:space="preserve"> создании комиссии по осуществлению муниципального земельного</w:t>
      </w:r>
      <w:r w:rsidR="00220F84">
        <w:rPr>
          <w:sz w:val="28"/>
          <w:szCs w:val="28"/>
          <w:lang w:val="ru-RU"/>
        </w:rPr>
        <w:t xml:space="preserve"> </w:t>
      </w:r>
      <w:r w:rsidRPr="00BD52E8">
        <w:rPr>
          <w:sz w:val="28"/>
          <w:szCs w:val="28"/>
          <w:lang w:val="ru-RU"/>
        </w:rPr>
        <w:t xml:space="preserve">контроля на территории </w:t>
      </w:r>
      <w:r>
        <w:rPr>
          <w:sz w:val="28"/>
          <w:szCs w:val="28"/>
          <w:lang w:val="ru-RU"/>
        </w:rPr>
        <w:t>ЗАТО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</w:t>
      </w:r>
      <w:r w:rsidRPr="00BD52E8">
        <w:rPr>
          <w:sz w:val="28"/>
          <w:szCs w:val="28"/>
          <w:lang w:val="ru-RU"/>
        </w:rPr>
        <w:t>елезногорск</w:t>
      </w:r>
      <w:r>
        <w:rPr>
          <w:sz w:val="28"/>
          <w:szCs w:val="28"/>
          <w:lang w:val="ru-RU"/>
        </w:rPr>
        <w:t>»</w:t>
      </w:r>
    </w:p>
    <w:p w:rsidR="009A4B6E" w:rsidRDefault="009A4B6E" w:rsidP="002D1170">
      <w:pPr>
        <w:pStyle w:val="Standard"/>
        <w:ind w:right="-142"/>
        <w:rPr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4D00DA" w:rsidP="004D0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Федеральным законом 06.10.2003 № 131-ФЗ «Об общих принципах организации местного самоуправления в Российской Федерации», </w:t>
      </w:r>
      <w:r w:rsidRPr="004D00DA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4D00DA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C14B8">
        <w:rPr>
          <w:rFonts w:ascii="Times New Roman" w:hAnsi="Times New Roman"/>
          <w:sz w:val="28"/>
          <w:szCs w:val="28"/>
        </w:rPr>
        <w:t xml:space="preserve"> от 26.12.2008 </w:t>
      </w:r>
      <w:r>
        <w:rPr>
          <w:rFonts w:ascii="Times New Roman" w:hAnsi="Times New Roman"/>
          <w:sz w:val="28"/>
          <w:szCs w:val="28"/>
        </w:rPr>
        <w:t>№</w:t>
      </w:r>
      <w:r w:rsidRPr="005C14B8">
        <w:rPr>
          <w:rFonts w:ascii="Times New Roman" w:hAnsi="Times New Roman"/>
          <w:sz w:val="28"/>
          <w:szCs w:val="28"/>
        </w:rPr>
        <w:t xml:space="preserve"> 29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C14B8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5C14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Красноярского края от 01.03.2016 № 86-п «Об установлении порядка осуществления муниципального земельного контроля», руководствуясь </w:t>
      </w:r>
      <w:r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4D0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4E52A7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Pr="00BD52E8" w:rsidRDefault="00BD52E8" w:rsidP="00003605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Внести в </w:t>
      </w:r>
      <w:hyperlink r:id="rId12" w:history="1">
        <w:r w:rsidR="00D261F8">
          <w:rPr>
            <w:rFonts w:ascii="Times New Roman" w:hAnsi="Times New Roman"/>
            <w:sz w:val="28"/>
            <w:szCs w:val="28"/>
          </w:rPr>
          <w:t>п</w:t>
        </w:r>
        <w:r w:rsidRPr="00BD52E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BD52E8">
        <w:rPr>
          <w:rFonts w:ascii="Times New Roman" w:hAnsi="Times New Roman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B2BC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D52E8">
        <w:rPr>
          <w:rFonts w:ascii="Times New Roman" w:hAnsi="Times New Roman"/>
          <w:sz w:val="28"/>
          <w:szCs w:val="28"/>
        </w:rPr>
        <w:t xml:space="preserve">от 28.10.2008 </w:t>
      </w:r>
      <w:r>
        <w:rPr>
          <w:rFonts w:ascii="Times New Roman" w:hAnsi="Times New Roman"/>
          <w:sz w:val="28"/>
          <w:szCs w:val="28"/>
        </w:rPr>
        <w:t>№</w:t>
      </w:r>
      <w:r w:rsidRPr="00BD52E8">
        <w:rPr>
          <w:rFonts w:ascii="Times New Roman" w:hAnsi="Times New Roman"/>
          <w:sz w:val="28"/>
          <w:szCs w:val="28"/>
        </w:rPr>
        <w:t xml:space="preserve"> 1682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D52E8">
        <w:rPr>
          <w:rFonts w:ascii="Times New Roman" w:hAnsi="Times New Roman"/>
          <w:sz w:val="28"/>
          <w:szCs w:val="28"/>
        </w:rPr>
        <w:t>О создании комиссии по осуществлению муниципального земельного контроля на территории ЗАТО Железногорск</w:t>
      </w:r>
      <w:r>
        <w:rPr>
          <w:rFonts w:ascii="Times New Roman" w:hAnsi="Times New Roman"/>
          <w:sz w:val="28"/>
          <w:szCs w:val="28"/>
        </w:rPr>
        <w:t>»</w:t>
      </w:r>
      <w:r w:rsidRPr="00BD52E8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016EEA">
        <w:rPr>
          <w:rFonts w:ascii="Times New Roman" w:hAnsi="Times New Roman"/>
          <w:sz w:val="28"/>
          <w:szCs w:val="28"/>
        </w:rPr>
        <w:t xml:space="preserve"> </w:t>
      </w:r>
    </w:p>
    <w:p w:rsidR="00BD52E8" w:rsidRPr="00BD52E8" w:rsidRDefault="00BD52E8" w:rsidP="00D261F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1. 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Изложить </w:t>
      </w:r>
      <w:hyperlink r:id="rId13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  <w:r w:rsid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№</w:t>
        </w:r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>2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D261F8">
        <w:rPr>
          <w:rFonts w:ascii="Times New Roman" w:hAnsi="Times New Roman"/>
          <w:color w:val="000000"/>
          <w:sz w:val="28"/>
          <w:szCs w:val="28"/>
        </w:rPr>
        <w:t>п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остановлению в новой редакции согласно </w:t>
      </w:r>
      <w:hyperlink r:id="rId14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приложению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 xml:space="preserve"> к настоящему п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BD52E8">
        <w:rPr>
          <w:rFonts w:ascii="Times New Roman" w:hAnsi="Times New Roman"/>
          <w:sz w:val="28"/>
          <w:szCs w:val="28"/>
        </w:rPr>
        <w:t>.</w:t>
      </w:r>
    </w:p>
    <w:p w:rsidR="00003605" w:rsidRDefault="00BD52E8" w:rsidP="00003605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2. </w:t>
      </w:r>
      <w:r w:rsidR="00003605">
        <w:rPr>
          <w:rFonts w:ascii="Times New Roman" w:hAnsi="Times New Roman"/>
          <w:sz w:val="28"/>
          <w:szCs w:val="28"/>
        </w:rPr>
        <w:t xml:space="preserve">Управлению </w:t>
      </w:r>
      <w:r w:rsidR="00C361D2">
        <w:rPr>
          <w:rFonts w:ascii="Times New Roman" w:hAnsi="Times New Roman"/>
          <w:sz w:val="28"/>
          <w:szCs w:val="28"/>
        </w:rPr>
        <w:t>внутреннего контроля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6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ЗАТО </w:t>
      </w:r>
      <w:r w:rsidR="00C361D2">
        <w:rPr>
          <w:rFonts w:ascii="Times New Roman" w:hAnsi="Times New Roman"/>
          <w:sz w:val="28"/>
          <w:szCs w:val="28"/>
        </w:rPr>
        <w:t xml:space="preserve">                           </w:t>
      </w:r>
      <w:r w:rsidR="00003605">
        <w:rPr>
          <w:rFonts w:ascii="Times New Roman" w:hAnsi="Times New Roman"/>
          <w:sz w:val="28"/>
          <w:szCs w:val="28"/>
        </w:rPr>
        <w:t>г. Железногорск (</w:t>
      </w:r>
      <w:r w:rsidR="00C361D2">
        <w:rPr>
          <w:rFonts w:ascii="Times New Roman" w:hAnsi="Times New Roman"/>
          <w:sz w:val="28"/>
          <w:szCs w:val="28"/>
        </w:rPr>
        <w:t>Е.Н. Панченко</w:t>
      </w:r>
      <w:r w:rsidR="00003605">
        <w:rPr>
          <w:rFonts w:ascii="Times New Roman" w:hAnsi="Times New Roman"/>
          <w:sz w:val="28"/>
          <w:szCs w:val="28"/>
        </w:rPr>
        <w:t xml:space="preserve">) 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763267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>Архипова</w:t>
      </w:r>
      <w:r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5C0748">
        <w:rPr>
          <w:rFonts w:ascii="Times New Roman" w:hAnsi="Times New Roman"/>
          <w:sz w:val="28"/>
          <w:szCs w:val="28"/>
        </w:rPr>
        <w:lastRenderedPageBreak/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r w:rsidR="00A168C3">
        <w:rPr>
          <w:rFonts w:ascii="Times New Roman" w:hAnsi="Times New Roman"/>
          <w:sz w:val="28"/>
          <w:szCs w:val="28"/>
        </w:rPr>
        <w:t xml:space="preserve">Главы ЗАТО г. Железногорск по жилищно-коммунальному </w:t>
      </w:r>
      <w:proofErr w:type="gramStart"/>
      <w:r w:rsidR="00A168C3">
        <w:rPr>
          <w:rFonts w:ascii="Times New Roman" w:hAnsi="Times New Roman"/>
          <w:sz w:val="28"/>
          <w:szCs w:val="28"/>
        </w:rPr>
        <w:t>хозяйству</w:t>
      </w:r>
      <w:r w:rsidR="00003605">
        <w:rPr>
          <w:rFonts w:ascii="Times New Roman" w:hAnsi="Times New Roman"/>
          <w:sz w:val="28"/>
          <w:szCs w:val="28"/>
        </w:rPr>
        <w:t xml:space="preserve">  </w:t>
      </w:r>
      <w:r w:rsidR="006C2EF0">
        <w:rPr>
          <w:rFonts w:ascii="Times New Roman" w:hAnsi="Times New Roman"/>
          <w:sz w:val="28"/>
          <w:szCs w:val="28"/>
        </w:rPr>
        <w:t>А.А.</w:t>
      </w:r>
      <w:proofErr w:type="gramEnd"/>
      <w:r w:rsidR="006C2E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EF0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 вступает в силу </w:t>
      </w:r>
      <w:r w:rsidR="00D261F8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BD52E8" w:rsidRPr="00763267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003605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D77FE4" w:rsidRDefault="00D77FE4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BD1EBB" w:rsidRDefault="00BD1EBB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C05A4" w:rsidTr="006522ED">
        <w:trPr>
          <w:trHeight w:val="1418"/>
        </w:trPr>
        <w:tc>
          <w:tcPr>
            <w:tcW w:w="4394" w:type="dxa"/>
          </w:tcPr>
          <w:p w:rsidR="000C05A4" w:rsidRPr="001B5FEC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5A4" w:rsidRPr="00D5546B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0C05A4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C05A4" w:rsidRDefault="000C05A4" w:rsidP="006C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474">
              <w:rPr>
                <w:rFonts w:ascii="Times New Roman" w:hAnsi="Times New Roman"/>
                <w:sz w:val="28"/>
                <w:szCs w:val="28"/>
              </w:rPr>
              <w:t>05.04.2021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474">
              <w:rPr>
                <w:rFonts w:ascii="Times New Roman" w:hAnsi="Times New Roman"/>
                <w:sz w:val="28"/>
                <w:szCs w:val="28"/>
              </w:rPr>
              <w:t>668</w:t>
            </w:r>
          </w:p>
          <w:p w:rsidR="00D261F8" w:rsidRPr="001B5FEC" w:rsidRDefault="00D261F8" w:rsidP="00D261F8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D261F8" w:rsidRPr="00D5546B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D261F8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D261F8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52E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 xml:space="preserve">2008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 xml:space="preserve"> 1682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03605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05" w:rsidRPr="00763267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63267">
        <w:rPr>
          <w:rFonts w:ascii="Times New Roman" w:hAnsi="Times New Roman"/>
          <w:bCs/>
          <w:sz w:val="28"/>
          <w:szCs w:val="28"/>
        </w:rPr>
        <w:t>СОСТАВ</w:t>
      </w:r>
    </w:p>
    <w:p w:rsidR="00003605" w:rsidRPr="0093492A" w:rsidRDefault="0093492A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>комиссии по осущест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92A">
        <w:rPr>
          <w:rFonts w:ascii="Times New Roman" w:hAnsi="Times New Roman"/>
          <w:bCs/>
          <w:sz w:val="28"/>
          <w:szCs w:val="28"/>
        </w:rPr>
        <w:t>муниципального земельного контроля</w:t>
      </w:r>
    </w:p>
    <w:p w:rsidR="00003605" w:rsidRPr="0093492A" w:rsidRDefault="0093492A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93492A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93492A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</w:p>
    <w:p w:rsidR="00003605" w:rsidRDefault="00003605" w:rsidP="00003605">
      <w:pPr>
        <w:autoSpaceDE w:val="0"/>
        <w:autoSpaceDN w:val="0"/>
        <w:adjustRightInd w:val="0"/>
        <w:ind w:left="1276" w:hanging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466"/>
      </w:tblGrid>
      <w:tr w:rsidR="00003605" w:rsidTr="00110904">
        <w:trPr>
          <w:trHeight w:val="1276"/>
        </w:trPr>
        <w:tc>
          <w:tcPr>
            <w:tcW w:w="2254" w:type="dxa"/>
          </w:tcPr>
          <w:p w:rsidR="00003605" w:rsidRDefault="006C2EF0" w:rsidP="00466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904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  <w:r w:rsidR="00003605"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3605" w:rsidRDefault="00003605" w:rsidP="00466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466" w:type="dxa"/>
          </w:tcPr>
          <w:p w:rsidR="00541B07" w:rsidRPr="00541B07" w:rsidRDefault="00A168C3" w:rsidP="00197C68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ЗАТО г. Железногорск по жилищно-коммунальному хозяйству</w:t>
            </w:r>
            <w:r w:rsidR="00003605" w:rsidRPr="001B5F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003605" w:rsidTr="00110904">
        <w:trPr>
          <w:trHeight w:val="1068"/>
        </w:trPr>
        <w:tc>
          <w:tcPr>
            <w:tcW w:w="2254" w:type="dxa"/>
          </w:tcPr>
          <w:p w:rsidR="00003605" w:rsidRDefault="006C1B52" w:rsidP="00110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904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  <w:r w:rsidR="00836B1F" w:rsidRPr="001B5FE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36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36B1F"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66" w:type="dxa"/>
          </w:tcPr>
          <w:p w:rsidR="00541B07" w:rsidRPr="00541B07" w:rsidRDefault="006C1B52" w:rsidP="006C1B52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65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65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603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>г. Железногорск</w:t>
            </w:r>
            <w:r w:rsidR="00003605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003605" w:rsidTr="00110904">
        <w:trPr>
          <w:trHeight w:val="1083"/>
        </w:trPr>
        <w:tc>
          <w:tcPr>
            <w:tcW w:w="2254" w:type="dxa"/>
          </w:tcPr>
          <w:p w:rsidR="00003605" w:rsidRDefault="00110904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щенко Марина Вячеславовна</w:t>
            </w:r>
          </w:p>
        </w:tc>
        <w:tc>
          <w:tcPr>
            <w:tcW w:w="7466" w:type="dxa"/>
          </w:tcPr>
          <w:p w:rsidR="0072595F" w:rsidRDefault="0072595F" w:rsidP="0072595F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="006C1B52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6C1B52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B5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отношений </w:t>
            </w:r>
          </w:p>
          <w:p w:rsidR="00D261F8" w:rsidRPr="00324230" w:rsidRDefault="006C1B52" w:rsidP="00110904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9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1109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03605" w:rsidTr="00110904">
        <w:trPr>
          <w:trHeight w:val="757"/>
        </w:trPr>
        <w:tc>
          <w:tcPr>
            <w:tcW w:w="9720" w:type="dxa"/>
            <w:gridSpan w:val="2"/>
          </w:tcPr>
          <w:p w:rsidR="00003605" w:rsidRDefault="00003605" w:rsidP="0072595F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23228" w:rsidRDefault="00B23228" w:rsidP="00B23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7" w:rsidTr="00110904">
        <w:trPr>
          <w:trHeight w:val="950"/>
        </w:trPr>
        <w:tc>
          <w:tcPr>
            <w:tcW w:w="2254" w:type="dxa"/>
          </w:tcPr>
          <w:p w:rsidR="00541B07" w:rsidRDefault="00541B07" w:rsidP="00110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Дубинин </w:t>
            </w:r>
            <w:r w:rsidR="00110904">
              <w:rPr>
                <w:rFonts w:ascii="Times New Roman" w:hAnsi="Times New Roman"/>
                <w:sz w:val="28"/>
                <w:szCs w:val="28"/>
              </w:rPr>
              <w:t>Сергей Петрович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466" w:type="dxa"/>
          </w:tcPr>
          <w:p w:rsidR="00541B07" w:rsidRDefault="00603FDD" w:rsidP="00603FDD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>тдела  дежурного  генплана  и  кадастра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 Администрации ЗАТО г.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</w:tc>
      </w:tr>
      <w:tr w:rsidR="00541B07" w:rsidTr="00110904">
        <w:trPr>
          <w:trHeight w:val="2152"/>
        </w:trPr>
        <w:tc>
          <w:tcPr>
            <w:tcW w:w="2254" w:type="dxa"/>
          </w:tcPr>
          <w:p w:rsidR="00541B07" w:rsidRDefault="006C1B52" w:rsidP="00197C6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904">
              <w:rPr>
                <w:rFonts w:ascii="Times New Roman" w:hAnsi="Times New Roman"/>
                <w:sz w:val="28"/>
                <w:szCs w:val="28"/>
              </w:rPr>
              <w:t>Василина Юрьевна</w:t>
            </w:r>
          </w:p>
          <w:p w:rsidR="00C1191D" w:rsidRDefault="00C1191D" w:rsidP="00197C6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C1191D" w:rsidRPr="001B5FEC" w:rsidRDefault="00C1191D" w:rsidP="00110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терова </w:t>
            </w:r>
            <w:r w:rsidR="00110904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7466" w:type="dxa"/>
          </w:tcPr>
          <w:p w:rsidR="00541B07" w:rsidRDefault="006C1B52" w:rsidP="001019E1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емельных отношений 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9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землепользования и землеустройства</w:t>
            </w:r>
            <w:r w:rsidR="001109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1191D" w:rsidRPr="001B5FEC" w:rsidRDefault="00C1191D" w:rsidP="00110904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09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 землепользования и землеустройства</w:t>
            </w:r>
            <w:r w:rsidR="001109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00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41B07" w:rsidTr="00110904">
        <w:trPr>
          <w:trHeight w:val="757"/>
        </w:trPr>
        <w:tc>
          <w:tcPr>
            <w:tcW w:w="2254" w:type="dxa"/>
          </w:tcPr>
          <w:p w:rsidR="00541B07" w:rsidRPr="001B5FEC" w:rsidRDefault="00541B07" w:rsidP="0011090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FEC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904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7466" w:type="dxa"/>
          </w:tcPr>
          <w:p w:rsidR="00541B07" w:rsidRPr="001B5FEC" w:rsidRDefault="00541B07" w:rsidP="00197C68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 по  правовой  и  кад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работе Администрации ЗАТО г. Железногорск</w:t>
            </w:r>
          </w:p>
        </w:tc>
      </w:tr>
      <w:tr w:rsidR="00541B07" w:rsidTr="00110904">
        <w:trPr>
          <w:trHeight w:val="1129"/>
        </w:trPr>
        <w:tc>
          <w:tcPr>
            <w:tcW w:w="2254" w:type="dxa"/>
          </w:tcPr>
          <w:p w:rsidR="00902F23" w:rsidRDefault="00541B07" w:rsidP="00197C6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904">
              <w:rPr>
                <w:rFonts w:ascii="Times New Roman" w:hAnsi="Times New Roman"/>
                <w:sz w:val="28"/>
                <w:szCs w:val="28"/>
              </w:rPr>
              <w:t>Евгения Яковлевна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41B07" w:rsidRDefault="00902F23" w:rsidP="0011090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B07">
              <w:rPr>
                <w:rFonts w:ascii="Times New Roman" w:hAnsi="Times New Roman"/>
                <w:sz w:val="28"/>
                <w:szCs w:val="28"/>
              </w:rPr>
              <w:t>Шахина</w:t>
            </w:r>
            <w:proofErr w:type="spellEnd"/>
            <w:r w:rsidRPr="00541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904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  <w:r w:rsidRPr="00541B0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466" w:type="dxa"/>
          </w:tcPr>
          <w:p w:rsidR="00541B07" w:rsidRDefault="00541B07" w:rsidP="00C1191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9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1109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F23" w:rsidRDefault="00902F23" w:rsidP="00C1191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экологии технического отдела Управления городского хозяйства Администрации  ЗАТО  г. Железногорск</w:t>
            </w:r>
            <w:bookmarkStart w:id="0" w:name="_GoBack"/>
            <w:bookmarkEnd w:id="0"/>
          </w:p>
        </w:tc>
      </w:tr>
    </w:tbl>
    <w:p w:rsidR="001B5FEC" w:rsidRDefault="001B5FEC" w:rsidP="00124474">
      <w:pPr>
        <w:pStyle w:val="ConsPlusNormal"/>
      </w:pPr>
    </w:p>
    <w:sectPr w:rsidR="001B5FEC" w:rsidSect="00124474">
      <w:headerReference w:type="even" r:id="rId15"/>
      <w:headerReference w:type="default" r:id="rId16"/>
      <w:pgSz w:w="11907" w:h="16840" w:code="9"/>
      <w:pgMar w:top="993" w:right="851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C1" w:rsidRDefault="003F13C1">
      <w:r>
        <w:separator/>
      </w:r>
    </w:p>
  </w:endnote>
  <w:endnote w:type="continuationSeparator" w:id="0">
    <w:p w:rsidR="003F13C1" w:rsidRDefault="003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C1" w:rsidRDefault="003F13C1">
      <w:r>
        <w:separator/>
      </w:r>
    </w:p>
  </w:footnote>
  <w:footnote w:type="continuationSeparator" w:id="0">
    <w:p w:rsidR="003F13C1" w:rsidRDefault="003F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FA09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0E43BE"/>
    <w:rsid w:val="001019E1"/>
    <w:rsid w:val="001039E3"/>
    <w:rsid w:val="00107330"/>
    <w:rsid w:val="001107C9"/>
    <w:rsid w:val="00110904"/>
    <w:rsid w:val="001158E8"/>
    <w:rsid w:val="001210CF"/>
    <w:rsid w:val="001214CD"/>
    <w:rsid w:val="00124474"/>
    <w:rsid w:val="001300B9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D1AFD"/>
    <w:rsid w:val="0021344E"/>
    <w:rsid w:val="00215B4D"/>
    <w:rsid w:val="00220F84"/>
    <w:rsid w:val="00246459"/>
    <w:rsid w:val="002479CC"/>
    <w:rsid w:val="00263868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13C1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D00DA"/>
    <w:rsid w:val="004E52A7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0748"/>
    <w:rsid w:val="005C5DA6"/>
    <w:rsid w:val="005C6476"/>
    <w:rsid w:val="005D5475"/>
    <w:rsid w:val="005D7E5F"/>
    <w:rsid w:val="005E07EA"/>
    <w:rsid w:val="005F2F10"/>
    <w:rsid w:val="00600586"/>
    <w:rsid w:val="00603FDD"/>
    <w:rsid w:val="00610C79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A0457"/>
    <w:rsid w:val="006B090C"/>
    <w:rsid w:val="006C1B52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2595F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2F23"/>
    <w:rsid w:val="00903CCF"/>
    <w:rsid w:val="00907D26"/>
    <w:rsid w:val="00910DDF"/>
    <w:rsid w:val="0092026A"/>
    <w:rsid w:val="00924D2B"/>
    <w:rsid w:val="0093492A"/>
    <w:rsid w:val="0094274B"/>
    <w:rsid w:val="009501FB"/>
    <w:rsid w:val="00964B24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60E8"/>
    <w:rsid w:val="00AC739A"/>
    <w:rsid w:val="00AD56F0"/>
    <w:rsid w:val="00AD7AE0"/>
    <w:rsid w:val="00AE40CD"/>
    <w:rsid w:val="00AF3106"/>
    <w:rsid w:val="00AF4F91"/>
    <w:rsid w:val="00AF566B"/>
    <w:rsid w:val="00B130CE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6AB4"/>
    <w:rsid w:val="00B56C33"/>
    <w:rsid w:val="00B674A7"/>
    <w:rsid w:val="00B67D30"/>
    <w:rsid w:val="00B714E8"/>
    <w:rsid w:val="00B86872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191D"/>
    <w:rsid w:val="00C13622"/>
    <w:rsid w:val="00C138A2"/>
    <w:rsid w:val="00C26494"/>
    <w:rsid w:val="00C2663E"/>
    <w:rsid w:val="00C3438E"/>
    <w:rsid w:val="00C361D2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C2892"/>
    <w:rsid w:val="00CD589C"/>
    <w:rsid w:val="00CF1B82"/>
    <w:rsid w:val="00CF34CD"/>
    <w:rsid w:val="00CF62C7"/>
    <w:rsid w:val="00D01448"/>
    <w:rsid w:val="00D0561E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E08D7"/>
    <w:rsid w:val="00EF1277"/>
    <w:rsid w:val="00EF33DF"/>
    <w:rsid w:val="00F130A5"/>
    <w:rsid w:val="00F15AA7"/>
    <w:rsid w:val="00F201AF"/>
    <w:rsid w:val="00F22267"/>
    <w:rsid w:val="00F27F40"/>
    <w:rsid w:val="00F3226E"/>
    <w:rsid w:val="00F42248"/>
    <w:rsid w:val="00F7205E"/>
    <w:rsid w:val="00F97319"/>
    <w:rsid w:val="00FA099C"/>
    <w:rsid w:val="00FA730F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5CF9BD"/>
  <w15:docId w15:val="{E5E19601-81BB-4044-B282-C0BBC12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36D4309413D31ABCD405A659F1F45D61&amp;req=doc&amp;base=RLAW123&amp;n=223806&amp;dst=100329&amp;fld=134&amp;REFFIELD=134&amp;REFDST=100006&amp;REFDOC=229041&amp;REFBASE=RLAW123&amp;stat=refcode%3D10677%3Bdstident%3D100329%3Bindex%3D15&amp;date=17.12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A6E598DB4028041EBFB79CD3597E75731426B8D7F875428D1F0C8C585B842W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AC2C2EE7D78B44F441F110740E38A2282FD4B2391E38E00B67F129F071H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nd=36D4309413D31ABCD405A659F1F45D61&amp;req=doc&amp;base=RLAW123&amp;n=229041&amp;dst=100013&amp;fld=134&amp;date=17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92BE-550C-4F05-B58E-0AB9995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236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82</cp:revision>
  <cp:lastPrinted>2021-04-01T03:56:00Z</cp:lastPrinted>
  <dcterms:created xsi:type="dcterms:W3CDTF">2011-10-27T00:52:00Z</dcterms:created>
  <dcterms:modified xsi:type="dcterms:W3CDTF">2021-04-07T04:19:00Z</dcterms:modified>
</cp:coreProperties>
</file>